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A040ED" w:rsidRPr="00EF653C" w:rsidRDefault="00A040ED" w:rsidP="00A040ED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</w:t>
      </w:r>
      <w:r w:rsidR="00A247CB">
        <w:rPr>
          <w:rFonts w:ascii="Times New Roman" w:hAnsi="Times New Roman" w:cs="Times New Roman"/>
          <w:b/>
          <w:u w:val="single"/>
        </w:rPr>
        <w:t>ляющая организация ООО ЖК «Веста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A040ED" w:rsidRDefault="00A040ED" w:rsidP="00A040ED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>
        <w:rPr>
          <w:rFonts w:ascii="Times New Roman" w:hAnsi="Times New Roman" w:cs="Times New Roman"/>
          <w:b/>
        </w:rPr>
        <w:t xml:space="preserve">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6711FE">
        <w:rPr>
          <w:rFonts w:ascii="Times New Roman" w:hAnsi="Times New Roman" w:cs="Times New Roman"/>
          <w:b/>
          <w:u w:val="single"/>
        </w:rPr>
        <w:t>3</w:t>
      </w:r>
      <w:r w:rsidR="00607B46">
        <w:rPr>
          <w:rFonts w:ascii="Times New Roman" w:hAnsi="Times New Roman" w:cs="Times New Roman"/>
          <w:b/>
          <w:u w:val="single"/>
        </w:rPr>
        <w:t>2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F7392C" w:rsidRPr="00EF653C">
        <w:rPr>
          <w:rFonts w:ascii="Times New Roman" w:hAnsi="Times New Roman" w:cs="Times New Roman"/>
          <w:b/>
        </w:rPr>
        <w:t>ул.</w:t>
      </w:r>
      <w:r w:rsidR="00F7392C">
        <w:rPr>
          <w:rFonts w:ascii="Times New Roman" w:hAnsi="Times New Roman" w:cs="Times New Roman"/>
          <w:b/>
        </w:rPr>
        <w:t xml:space="preserve"> Советск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585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264"/>
        <w:gridCol w:w="1842"/>
        <w:gridCol w:w="2273"/>
        <w:gridCol w:w="1271"/>
        <w:gridCol w:w="1985"/>
        <w:gridCol w:w="2839"/>
        <w:gridCol w:w="1838"/>
        <w:gridCol w:w="1848"/>
      </w:tblGrid>
      <w:tr w:rsidR="00794633" w:rsidRPr="00EF653C" w:rsidTr="000D59EF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794633" w:rsidRPr="00A247CB" w:rsidRDefault="0079463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247C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4" w:type="dxa"/>
            <w:vAlign w:val="center"/>
          </w:tcPr>
          <w:p w:rsidR="00794633" w:rsidRPr="00A247CB" w:rsidRDefault="0079463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247C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794633" w:rsidRPr="00A247CB" w:rsidRDefault="0079463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247CB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73" w:type="dxa"/>
            <w:vAlign w:val="center"/>
          </w:tcPr>
          <w:p w:rsidR="00794633" w:rsidRPr="00A247CB" w:rsidRDefault="0079463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247CB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1" w:type="dxa"/>
            <w:vAlign w:val="center"/>
          </w:tcPr>
          <w:p w:rsidR="00794633" w:rsidRPr="00A247CB" w:rsidRDefault="0079463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247CB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A247CB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A247CB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5" w:type="dxa"/>
            <w:vAlign w:val="center"/>
          </w:tcPr>
          <w:p w:rsidR="00794633" w:rsidRPr="00A247CB" w:rsidRDefault="0079463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247CB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839" w:type="dxa"/>
            <w:vAlign w:val="center"/>
          </w:tcPr>
          <w:p w:rsidR="00794633" w:rsidRPr="00A247CB" w:rsidRDefault="0079463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247CB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838" w:type="dxa"/>
            <w:vAlign w:val="center"/>
          </w:tcPr>
          <w:p w:rsidR="00794633" w:rsidRPr="00A247CB" w:rsidRDefault="0079463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247CB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848" w:type="dxa"/>
            <w:vAlign w:val="center"/>
          </w:tcPr>
          <w:p w:rsidR="00794633" w:rsidRPr="00A247CB" w:rsidRDefault="0079463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247CB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794633" w:rsidRPr="00EF653C" w:rsidTr="00345507">
        <w:trPr>
          <w:cantSplit/>
          <w:jc w:val="center"/>
        </w:trPr>
        <w:tc>
          <w:tcPr>
            <w:tcW w:w="425" w:type="dxa"/>
            <w:vAlign w:val="center"/>
          </w:tcPr>
          <w:p w:rsidR="00794633" w:rsidRPr="00EF653C" w:rsidRDefault="00794633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12" w:type="dxa"/>
            <w:gridSpan w:val="7"/>
            <w:vAlign w:val="center"/>
          </w:tcPr>
          <w:p w:rsidR="00794633" w:rsidRPr="00EF653C" w:rsidRDefault="00794633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8" w:type="dxa"/>
            <w:vAlign w:val="center"/>
          </w:tcPr>
          <w:p w:rsidR="00794633" w:rsidRPr="00EF653C" w:rsidRDefault="00794633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040A" w:rsidRPr="00EF653C" w:rsidTr="00F415B0">
        <w:trPr>
          <w:cantSplit/>
          <w:jc w:val="center"/>
        </w:trPr>
        <w:tc>
          <w:tcPr>
            <w:tcW w:w="425" w:type="dxa"/>
            <w:vAlign w:val="center"/>
          </w:tcPr>
          <w:p w:rsidR="00C7040A" w:rsidRPr="00EF653C" w:rsidRDefault="00C7040A" w:rsidP="00C7040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C7040A" w:rsidRPr="00C7040A" w:rsidRDefault="00C7040A" w:rsidP="00C704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7040A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040A" w:rsidRPr="00C7040A" w:rsidRDefault="00C7040A" w:rsidP="00C704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7040A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7040A" w:rsidRPr="00C7040A" w:rsidRDefault="00C7040A" w:rsidP="00C704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7040A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7040A" w:rsidRPr="00C7040A" w:rsidRDefault="00C7040A" w:rsidP="00C704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7040A">
              <w:rPr>
                <w:rFonts w:ascii="Times New Roman" w:hAnsi="Times New Roman" w:cs="Times New Roman"/>
              </w:rPr>
              <w:t>14,7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040A" w:rsidRPr="00C7040A" w:rsidRDefault="00C7040A" w:rsidP="00C704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7040A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C7040A" w:rsidRPr="00C7040A" w:rsidRDefault="00C7040A" w:rsidP="00C704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7040A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7040A" w:rsidRPr="00C7040A" w:rsidRDefault="00C7040A" w:rsidP="00C704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7040A">
              <w:rPr>
                <w:rFonts w:ascii="Times New Roman" w:hAnsi="Times New Roman" w:cs="Times New Roman"/>
              </w:rPr>
              <w:t>Периодическая проверка, содержание и ремон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C7040A" w:rsidRPr="00C7040A" w:rsidRDefault="00C7040A" w:rsidP="00C704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7040A">
              <w:rPr>
                <w:rFonts w:ascii="Times New Roman" w:hAnsi="Times New Roman" w:cs="Times New Roman"/>
              </w:rPr>
              <w:t xml:space="preserve">Выполнена установка в           кол-ве – </w:t>
            </w:r>
            <w:r>
              <w:rPr>
                <w:rFonts w:ascii="Times New Roman" w:hAnsi="Times New Roman" w:cs="Times New Roman"/>
              </w:rPr>
              <w:t>3</w:t>
            </w:r>
            <w:r w:rsidRPr="00C7040A">
              <w:rPr>
                <w:rFonts w:ascii="Times New Roman" w:hAnsi="Times New Roman" w:cs="Times New Roman"/>
              </w:rPr>
              <w:t xml:space="preserve"> шт.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</w:rPr>
              <w:t>1,3,5</w:t>
            </w:r>
            <w:r w:rsidRPr="00C7040A">
              <w:rPr>
                <w:rFonts w:ascii="Times New Roman" w:hAnsi="Times New Roman" w:cs="Times New Roman"/>
              </w:rPr>
              <w:t>).</w:t>
            </w:r>
          </w:p>
          <w:p w:rsidR="00C7040A" w:rsidRPr="00C7040A" w:rsidRDefault="00C7040A" w:rsidP="00C704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замена – 3</w:t>
            </w:r>
            <w:r w:rsidRPr="00C7040A">
              <w:rPr>
                <w:rFonts w:ascii="Times New Roman" w:hAnsi="Times New Roman" w:cs="Times New Roman"/>
              </w:rPr>
              <w:t xml:space="preserve"> шт. (</w:t>
            </w:r>
            <w:proofErr w:type="gramStart"/>
            <w:r w:rsidRPr="00C7040A">
              <w:rPr>
                <w:rFonts w:ascii="Times New Roman" w:hAnsi="Times New Roman" w:cs="Times New Roman"/>
              </w:rPr>
              <w:t>под.№</w:t>
            </w:r>
            <w:proofErr w:type="gramEnd"/>
            <w:r w:rsidRPr="00C7040A">
              <w:rPr>
                <w:rFonts w:ascii="Times New Roman" w:hAnsi="Times New Roman" w:cs="Times New Roman"/>
              </w:rPr>
              <w:t>2,4</w:t>
            </w:r>
            <w:r>
              <w:rPr>
                <w:rFonts w:ascii="Times New Roman" w:hAnsi="Times New Roman" w:cs="Times New Roman"/>
              </w:rPr>
              <w:t>,6</w:t>
            </w:r>
            <w:r w:rsidRPr="00C7040A">
              <w:rPr>
                <w:rFonts w:ascii="Times New Roman" w:hAnsi="Times New Roman" w:cs="Times New Roman"/>
              </w:rPr>
              <w:t>)</w:t>
            </w:r>
          </w:p>
        </w:tc>
      </w:tr>
      <w:tr w:rsidR="00C7040A" w:rsidRPr="00EF653C" w:rsidTr="00F415B0">
        <w:trPr>
          <w:cantSplit/>
          <w:jc w:val="center"/>
        </w:trPr>
        <w:tc>
          <w:tcPr>
            <w:tcW w:w="425" w:type="dxa"/>
            <w:vAlign w:val="center"/>
          </w:tcPr>
          <w:p w:rsidR="00C7040A" w:rsidRPr="00EF653C" w:rsidRDefault="00C7040A" w:rsidP="00C7040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C7040A" w:rsidRPr="00C7040A" w:rsidRDefault="00C7040A" w:rsidP="00C704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7040A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040A" w:rsidRPr="00C7040A" w:rsidRDefault="00C7040A" w:rsidP="00C704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7040A"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7040A" w:rsidRPr="00C7040A" w:rsidRDefault="00C7040A" w:rsidP="00C704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7040A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7040A" w:rsidRPr="00C7040A" w:rsidRDefault="00C7040A" w:rsidP="00C704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7040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040A" w:rsidRPr="00C7040A" w:rsidRDefault="00C7040A" w:rsidP="00C704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7040A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C7040A" w:rsidRPr="00C7040A" w:rsidRDefault="00C7040A" w:rsidP="00C704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7040A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7040A" w:rsidRPr="00C7040A" w:rsidRDefault="00C7040A" w:rsidP="00C704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7040A">
              <w:rPr>
                <w:rFonts w:ascii="Times New Roman" w:hAnsi="Times New Roman" w:cs="Times New Roman"/>
              </w:rPr>
              <w:t>Периодическая проверка, содержание и ремон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C7040A" w:rsidRPr="00C7040A" w:rsidRDefault="00C7040A" w:rsidP="00C7040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7040A">
              <w:rPr>
                <w:rFonts w:ascii="Times New Roman" w:hAnsi="Times New Roman" w:cs="Times New Roman"/>
              </w:rPr>
              <w:t>Выполнена установка в          кол-ве</w:t>
            </w:r>
            <w:r>
              <w:rPr>
                <w:rFonts w:ascii="Times New Roman" w:hAnsi="Times New Roman" w:cs="Times New Roman"/>
              </w:rPr>
              <w:t xml:space="preserve"> – 2</w:t>
            </w:r>
            <w:r w:rsidRPr="00C7040A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B9582F" w:rsidRPr="00EF653C" w:rsidTr="000D59EF">
        <w:trPr>
          <w:cantSplit/>
          <w:jc w:val="center"/>
        </w:trPr>
        <w:tc>
          <w:tcPr>
            <w:tcW w:w="425" w:type="dxa"/>
            <w:vAlign w:val="center"/>
          </w:tcPr>
          <w:p w:rsidR="00B9582F" w:rsidRPr="00EF653C" w:rsidRDefault="00B9582F" w:rsidP="00B9582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B9582F" w:rsidRPr="00CA327D" w:rsidRDefault="00B9582F" w:rsidP="00B958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42" w:type="dxa"/>
            <w:vAlign w:val="center"/>
          </w:tcPr>
          <w:p w:rsidR="00B9582F" w:rsidRPr="00CA327D" w:rsidRDefault="00B9582F" w:rsidP="00B958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73" w:type="dxa"/>
            <w:vAlign w:val="center"/>
          </w:tcPr>
          <w:p w:rsidR="00B9582F" w:rsidRPr="00CA327D" w:rsidRDefault="00B9582F" w:rsidP="00B958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1" w:type="dxa"/>
            <w:vAlign w:val="center"/>
          </w:tcPr>
          <w:p w:rsidR="00B9582F" w:rsidRPr="00CA327D" w:rsidRDefault="00724C7E" w:rsidP="00B958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985" w:type="dxa"/>
            <w:vAlign w:val="center"/>
          </w:tcPr>
          <w:p w:rsidR="00B9582F" w:rsidRPr="00CA327D" w:rsidRDefault="00B9582F" w:rsidP="00B958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839" w:type="dxa"/>
            <w:vAlign w:val="center"/>
          </w:tcPr>
          <w:p w:rsidR="00B9582F" w:rsidRPr="00CA327D" w:rsidRDefault="00B9582F" w:rsidP="00B958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38" w:type="dxa"/>
            <w:vAlign w:val="center"/>
          </w:tcPr>
          <w:p w:rsidR="00B9582F" w:rsidRPr="00CA327D" w:rsidRDefault="00B9582F" w:rsidP="00B958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F85922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48" w:type="dxa"/>
            <w:vAlign w:val="center"/>
          </w:tcPr>
          <w:p w:rsidR="00B9582F" w:rsidRPr="00CA327D" w:rsidRDefault="0003325A" w:rsidP="00B958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 светодиодных светильников ДПП – 36шт. (по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№1,2,3,4,5,6)</w:t>
            </w:r>
          </w:p>
        </w:tc>
      </w:tr>
      <w:tr w:rsidR="00794633" w:rsidRPr="00EF653C" w:rsidTr="000D59EF">
        <w:trPr>
          <w:cantSplit/>
          <w:jc w:val="center"/>
        </w:trPr>
        <w:tc>
          <w:tcPr>
            <w:tcW w:w="425" w:type="dxa"/>
            <w:vAlign w:val="center"/>
          </w:tcPr>
          <w:p w:rsidR="00794633" w:rsidRPr="00EF653C" w:rsidRDefault="00794633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842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73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1" w:type="dxa"/>
            <w:vAlign w:val="center"/>
          </w:tcPr>
          <w:p w:rsidR="00794633" w:rsidRPr="00CA327D" w:rsidRDefault="00B9582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7</w:t>
            </w:r>
          </w:p>
        </w:tc>
        <w:tc>
          <w:tcPr>
            <w:tcW w:w="1985" w:type="dxa"/>
            <w:vAlign w:val="center"/>
          </w:tcPr>
          <w:p w:rsidR="00794633" w:rsidRPr="00CA327D" w:rsidRDefault="00794633" w:rsidP="007946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839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38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848" w:type="dxa"/>
            <w:vAlign w:val="center"/>
          </w:tcPr>
          <w:p w:rsidR="00794633" w:rsidRPr="00CA327D" w:rsidRDefault="00E1468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м</w:t>
            </w:r>
          </w:p>
        </w:tc>
      </w:tr>
      <w:tr w:rsidR="00794633" w:rsidRPr="00EF653C" w:rsidTr="000D59EF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794633" w:rsidRPr="00EF653C" w:rsidRDefault="00794633" w:rsidP="0079463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794633" w:rsidRPr="00CA327D" w:rsidRDefault="00794633" w:rsidP="007946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4633" w:rsidRPr="00CA327D" w:rsidRDefault="00794633" w:rsidP="007946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Экономия потребления и рациональное использование </w:t>
            </w:r>
            <w:r>
              <w:rPr>
                <w:rFonts w:ascii="Times New Roman" w:hAnsi="Times New Roman" w:cs="Times New Roman"/>
              </w:rPr>
              <w:t xml:space="preserve">электрической </w:t>
            </w:r>
            <w:r w:rsidRPr="00CA327D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794633" w:rsidRDefault="00794633" w:rsidP="007946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Современный прибор учета </w:t>
            </w:r>
            <w:r>
              <w:rPr>
                <w:rFonts w:ascii="Times New Roman" w:hAnsi="Times New Roman" w:cs="Times New Roman"/>
              </w:rPr>
              <w:t>электрической</w:t>
            </w:r>
            <w:r w:rsidRPr="00CA327D">
              <w:rPr>
                <w:rFonts w:ascii="Times New Roman" w:hAnsi="Times New Roman" w:cs="Times New Roman"/>
              </w:rPr>
              <w:t xml:space="preserve"> энергии, наиболее соответствующий условиям эксплуатации 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94633" w:rsidRPr="00CA327D" w:rsidRDefault="00794633" w:rsidP="007946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4633" w:rsidRPr="00CA327D" w:rsidRDefault="00794633" w:rsidP="007946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794633" w:rsidRPr="00CA327D" w:rsidRDefault="00794633" w:rsidP="007946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94633" w:rsidRPr="00CA327D" w:rsidRDefault="00794633" w:rsidP="007946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794633" w:rsidRPr="00CA327D" w:rsidRDefault="00794633" w:rsidP="007946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 прибор учета электроэнергии </w:t>
            </w:r>
            <w:r w:rsidR="00345507">
              <w:rPr>
                <w:rFonts w:ascii="Times New Roman" w:hAnsi="Times New Roman" w:cs="Times New Roman"/>
              </w:rPr>
              <w:t>ЕМ-2023, №7200080908</w:t>
            </w:r>
          </w:p>
        </w:tc>
      </w:tr>
      <w:tr w:rsidR="00E1468D" w:rsidRPr="00EF653C" w:rsidTr="000D59EF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E1468D" w:rsidRPr="00EF653C" w:rsidRDefault="00E1468D" w:rsidP="00E1468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E1468D" w:rsidRPr="00CA327D" w:rsidRDefault="00E1468D" w:rsidP="00E146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1468D" w:rsidRPr="00CA327D" w:rsidRDefault="00E1468D" w:rsidP="00E146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Экономия потребления и рациональное использование </w:t>
            </w:r>
            <w:r>
              <w:rPr>
                <w:rFonts w:ascii="Times New Roman" w:hAnsi="Times New Roman" w:cs="Times New Roman"/>
              </w:rPr>
              <w:t xml:space="preserve">электрической </w:t>
            </w:r>
            <w:r w:rsidRPr="00CA327D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E1468D" w:rsidRDefault="00E1468D" w:rsidP="00E146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Современный прибор учета </w:t>
            </w:r>
            <w:r>
              <w:rPr>
                <w:rFonts w:ascii="Times New Roman" w:hAnsi="Times New Roman" w:cs="Times New Roman"/>
              </w:rPr>
              <w:t>электрической</w:t>
            </w:r>
            <w:r w:rsidRPr="00CA327D">
              <w:rPr>
                <w:rFonts w:ascii="Times New Roman" w:hAnsi="Times New Roman" w:cs="Times New Roman"/>
              </w:rPr>
              <w:t xml:space="preserve"> энергии, наиболее соответствующий условиям эксплуатации 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1468D" w:rsidRPr="00CA327D" w:rsidRDefault="00E1468D" w:rsidP="00E146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468D" w:rsidRPr="00CA327D" w:rsidRDefault="00E1468D" w:rsidP="00E146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1468D" w:rsidRPr="00CA327D" w:rsidRDefault="00E1468D" w:rsidP="00E146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E1468D" w:rsidRPr="00CA327D" w:rsidRDefault="00E1468D" w:rsidP="00E146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1468D" w:rsidRDefault="00E1468D" w:rsidP="00E146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тепловой энергии</w:t>
            </w:r>
          </w:p>
          <w:p w:rsidR="00E1468D" w:rsidRPr="00CA327D" w:rsidRDefault="00E1468D" w:rsidP="00E1468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1468D">
              <w:rPr>
                <w:rFonts w:ascii="Times New Roman" w:hAnsi="Times New Roman" w:cs="Times New Roman"/>
              </w:rPr>
              <w:t xml:space="preserve">КМ-5-4-50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E1468D">
              <w:rPr>
                <w:rFonts w:ascii="Times New Roman" w:hAnsi="Times New Roman" w:cs="Times New Roman"/>
              </w:rPr>
              <w:t>№ 364422</w:t>
            </w:r>
          </w:p>
        </w:tc>
      </w:tr>
      <w:tr w:rsidR="00794633" w:rsidRPr="00EF653C" w:rsidTr="000D59EF">
        <w:trPr>
          <w:cantSplit/>
          <w:jc w:val="center"/>
        </w:trPr>
        <w:tc>
          <w:tcPr>
            <w:tcW w:w="425" w:type="dxa"/>
            <w:vAlign w:val="center"/>
          </w:tcPr>
          <w:p w:rsidR="00794633" w:rsidRPr="00EF653C" w:rsidRDefault="00794633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842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73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1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5" w:type="dxa"/>
            <w:vAlign w:val="center"/>
          </w:tcPr>
          <w:p w:rsidR="00794633" w:rsidRPr="00CA327D" w:rsidRDefault="00794633" w:rsidP="007946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839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38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8" w:type="dxa"/>
            <w:vAlign w:val="center"/>
          </w:tcPr>
          <w:p w:rsidR="00794633" w:rsidRPr="00CA327D" w:rsidRDefault="00C7040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м</w:t>
            </w:r>
          </w:p>
        </w:tc>
      </w:tr>
      <w:tr w:rsidR="00794633" w:rsidRPr="00EF653C" w:rsidTr="000D59EF">
        <w:trPr>
          <w:cantSplit/>
          <w:jc w:val="center"/>
        </w:trPr>
        <w:tc>
          <w:tcPr>
            <w:tcW w:w="425" w:type="dxa"/>
            <w:vAlign w:val="center"/>
          </w:tcPr>
          <w:p w:rsidR="00794633" w:rsidRPr="00EF653C" w:rsidRDefault="00794633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842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73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1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985" w:type="dxa"/>
            <w:vAlign w:val="center"/>
          </w:tcPr>
          <w:p w:rsidR="00794633" w:rsidRPr="00CA327D" w:rsidRDefault="00794633" w:rsidP="007946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839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38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8" w:type="dxa"/>
            <w:vAlign w:val="center"/>
          </w:tcPr>
          <w:p w:rsidR="00794633" w:rsidRPr="00CA327D" w:rsidRDefault="00C7040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м</w:t>
            </w:r>
          </w:p>
        </w:tc>
      </w:tr>
      <w:tr w:rsidR="00794633" w:rsidRPr="00EF653C" w:rsidTr="000D59EF">
        <w:trPr>
          <w:cantSplit/>
          <w:jc w:val="center"/>
        </w:trPr>
        <w:tc>
          <w:tcPr>
            <w:tcW w:w="425" w:type="dxa"/>
            <w:vAlign w:val="center"/>
          </w:tcPr>
          <w:p w:rsidR="00794633" w:rsidRPr="00EF653C" w:rsidRDefault="00794633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  <w:r w:rsidRPr="00CA327D">
              <w:rPr>
                <w:rFonts w:ascii="Times New Roman" w:hAnsi="Times New Roman" w:cs="Times New Roman"/>
              </w:rPr>
              <w:t>» за радиаторные батареи</w:t>
            </w:r>
          </w:p>
        </w:tc>
        <w:tc>
          <w:tcPr>
            <w:tcW w:w="1842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73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Теплоизоляционные материалы 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</w:p>
        </w:tc>
        <w:tc>
          <w:tcPr>
            <w:tcW w:w="1271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985" w:type="dxa"/>
            <w:vAlign w:val="center"/>
          </w:tcPr>
          <w:p w:rsidR="00794633" w:rsidRPr="00CA327D" w:rsidRDefault="00794633" w:rsidP="007946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редства собственников помещений</w:t>
            </w:r>
          </w:p>
        </w:tc>
        <w:tc>
          <w:tcPr>
            <w:tcW w:w="2839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38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8" w:type="dxa"/>
            <w:vAlign w:val="center"/>
          </w:tcPr>
          <w:p w:rsidR="00794633" w:rsidRPr="00CA327D" w:rsidRDefault="00C7040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7040A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794633" w:rsidRPr="00EF653C" w:rsidTr="000D59EF">
        <w:trPr>
          <w:cantSplit/>
          <w:jc w:val="center"/>
        </w:trPr>
        <w:tc>
          <w:tcPr>
            <w:tcW w:w="425" w:type="dxa"/>
            <w:vAlign w:val="center"/>
          </w:tcPr>
          <w:p w:rsidR="00794633" w:rsidRPr="00EF653C" w:rsidRDefault="00794633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794633" w:rsidRPr="00CA327D" w:rsidRDefault="00794633" w:rsidP="002712A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 w:rsidR="002E7707">
              <w:rPr>
                <w:rFonts w:ascii="Times New Roman" w:hAnsi="Times New Roman" w:cs="Times New Roman"/>
              </w:rPr>
              <w:t xml:space="preserve"> (без стоимости монтажных работ)</w:t>
            </w:r>
          </w:p>
        </w:tc>
        <w:tc>
          <w:tcPr>
            <w:tcW w:w="1842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73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1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5" w:type="dxa"/>
            <w:vAlign w:val="center"/>
          </w:tcPr>
          <w:p w:rsidR="00794633" w:rsidRPr="00CA327D" w:rsidRDefault="00794633" w:rsidP="007946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839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38" w:type="dxa"/>
            <w:vAlign w:val="center"/>
          </w:tcPr>
          <w:p w:rsidR="00794633" w:rsidRPr="00CA327D" w:rsidRDefault="0079463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48" w:type="dxa"/>
            <w:vAlign w:val="center"/>
          </w:tcPr>
          <w:p w:rsidR="00794633" w:rsidRPr="00CA327D" w:rsidRDefault="00C7040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м</w:t>
            </w:r>
          </w:p>
        </w:tc>
      </w:tr>
      <w:tr w:rsidR="002E7707" w:rsidRPr="00EF653C" w:rsidTr="000D59EF">
        <w:trPr>
          <w:cantSplit/>
          <w:jc w:val="center"/>
        </w:trPr>
        <w:tc>
          <w:tcPr>
            <w:tcW w:w="425" w:type="dxa"/>
            <w:vAlign w:val="center"/>
          </w:tcPr>
          <w:p w:rsidR="002E7707" w:rsidRPr="00EF653C" w:rsidRDefault="002E7707" w:rsidP="002E770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2E7707" w:rsidRDefault="002E7707" w:rsidP="002E770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E7707" w:rsidRPr="00CA327D" w:rsidRDefault="002E7707" w:rsidP="002E770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E7707" w:rsidRPr="00CA327D" w:rsidRDefault="002E7707" w:rsidP="002E770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E7707" w:rsidRPr="00CA327D" w:rsidRDefault="002E7707" w:rsidP="002E770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7707" w:rsidRPr="00CA327D" w:rsidRDefault="002E7707" w:rsidP="002E770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2E7707" w:rsidRPr="00CA327D" w:rsidRDefault="002E7707" w:rsidP="002E770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E7707" w:rsidRPr="00CA327D" w:rsidRDefault="002E7707" w:rsidP="002E770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E7707" w:rsidRPr="00CA327D" w:rsidRDefault="00E5527B" w:rsidP="00B01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127AA">
              <w:rPr>
                <w:rFonts w:ascii="Times New Roman" w:hAnsi="Times New Roman" w:cs="Times New Roman"/>
              </w:rPr>
              <w:t>Имеется, в удовлетворительном состоянии</w:t>
            </w:r>
          </w:p>
        </w:tc>
      </w:tr>
      <w:tr w:rsidR="00B01F39" w:rsidRPr="00EF653C" w:rsidTr="000D59EF">
        <w:trPr>
          <w:cantSplit/>
          <w:jc w:val="center"/>
        </w:trPr>
        <w:tc>
          <w:tcPr>
            <w:tcW w:w="425" w:type="dxa"/>
            <w:vAlign w:val="center"/>
          </w:tcPr>
          <w:p w:rsidR="00B01F39" w:rsidRPr="00EF653C" w:rsidRDefault="00B01F39" w:rsidP="00B01F39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B01F39" w:rsidRDefault="00B01F39" w:rsidP="00B01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ГВС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1F39" w:rsidRPr="00CA327D" w:rsidRDefault="00B01F39" w:rsidP="00B01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01F39" w:rsidRPr="00CA327D" w:rsidRDefault="00B01F39" w:rsidP="00B01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01F39" w:rsidRPr="00CA327D" w:rsidRDefault="00B01F39" w:rsidP="00B01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1F39" w:rsidRPr="00CA327D" w:rsidRDefault="00B01F39" w:rsidP="00B01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B01F39" w:rsidRPr="00CA327D" w:rsidRDefault="00B01F39" w:rsidP="00B01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01F39" w:rsidRPr="00CA327D" w:rsidRDefault="00B01F39" w:rsidP="00B01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B01F39" w:rsidRPr="00CA327D" w:rsidRDefault="00E1468D" w:rsidP="00B01F39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в н</w:t>
            </w:r>
            <w:r w:rsidR="00E5527B">
              <w:rPr>
                <w:rFonts w:ascii="Times New Roman" w:hAnsi="Times New Roman" w:cs="Times New Roman"/>
              </w:rPr>
              <w:t>еу</w:t>
            </w:r>
            <w:r w:rsidR="00E5527B" w:rsidRPr="00D127AA">
              <w:rPr>
                <w:rFonts w:ascii="Times New Roman" w:hAnsi="Times New Roman" w:cs="Times New Roman"/>
              </w:rPr>
              <w:t>довлетворительно</w:t>
            </w:r>
            <w:r>
              <w:rPr>
                <w:rFonts w:ascii="Times New Roman" w:hAnsi="Times New Roman" w:cs="Times New Roman"/>
              </w:rPr>
              <w:t>м</w:t>
            </w:r>
            <w:r w:rsidR="00E5527B" w:rsidRPr="00D127AA">
              <w:rPr>
                <w:rFonts w:ascii="Times New Roman" w:hAnsi="Times New Roman" w:cs="Times New Roman"/>
              </w:rPr>
              <w:t xml:space="preserve"> состояни</w:t>
            </w:r>
            <w:r>
              <w:rPr>
                <w:rFonts w:ascii="Times New Roman" w:hAnsi="Times New Roman" w:cs="Times New Roman"/>
              </w:rPr>
              <w:t>и</w:t>
            </w:r>
            <w:r w:rsidR="00E5527B">
              <w:rPr>
                <w:rFonts w:ascii="Times New Roman" w:hAnsi="Times New Roman" w:cs="Times New Roman"/>
              </w:rPr>
              <w:t xml:space="preserve">, требуется </w:t>
            </w:r>
            <w:r>
              <w:rPr>
                <w:rFonts w:ascii="Times New Roman" w:hAnsi="Times New Roman" w:cs="Times New Roman"/>
              </w:rPr>
              <w:t>замена</w:t>
            </w:r>
            <w:r w:rsidR="00E5527B">
              <w:rPr>
                <w:rFonts w:ascii="Times New Roman" w:hAnsi="Times New Roman" w:cs="Times New Roman"/>
              </w:rPr>
              <w:t xml:space="preserve"> теплоизоляции</w:t>
            </w:r>
          </w:p>
        </w:tc>
      </w:tr>
      <w:tr w:rsidR="00B9582F" w:rsidRPr="00EF653C" w:rsidTr="000D59EF">
        <w:trPr>
          <w:cantSplit/>
          <w:jc w:val="center"/>
        </w:trPr>
        <w:tc>
          <w:tcPr>
            <w:tcW w:w="425" w:type="dxa"/>
            <w:vAlign w:val="center"/>
          </w:tcPr>
          <w:p w:rsidR="00B9582F" w:rsidRPr="00EF653C" w:rsidRDefault="00B9582F" w:rsidP="00B9582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9582F" w:rsidRPr="00867EAF" w:rsidRDefault="00C7040A" w:rsidP="00B958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7040A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9582F" w:rsidRPr="00867EAF" w:rsidRDefault="00B9582F" w:rsidP="00B958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9582F" w:rsidRPr="00867EAF" w:rsidRDefault="00E1468D" w:rsidP="00B958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9582F" w:rsidRPr="00867EAF" w:rsidRDefault="00B9582F" w:rsidP="00B958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9582F" w:rsidRPr="00867EAF" w:rsidRDefault="00B9582F" w:rsidP="00B958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9582F" w:rsidRPr="00867EAF" w:rsidRDefault="00B9582F" w:rsidP="00B958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9582F" w:rsidRPr="00867EAF" w:rsidRDefault="00B9582F" w:rsidP="00B958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9582F" w:rsidRPr="00867EAF" w:rsidRDefault="00B9582F" w:rsidP="00B9582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 xml:space="preserve">В плане на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C7040A">
              <w:rPr>
                <w:rFonts w:ascii="Times New Roman" w:hAnsi="Times New Roman" w:cs="Times New Roman"/>
              </w:rPr>
              <w:t>2021</w:t>
            </w:r>
            <w:r w:rsidRPr="00867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94633" w:rsidRPr="00EF653C" w:rsidTr="000D59EF">
        <w:trPr>
          <w:cantSplit/>
          <w:jc w:val="center"/>
        </w:trPr>
        <w:tc>
          <w:tcPr>
            <w:tcW w:w="425" w:type="dxa"/>
          </w:tcPr>
          <w:p w:rsidR="00794633" w:rsidRPr="00EF653C" w:rsidRDefault="00794633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</w:tcPr>
          <w:p w:rsidR="00794633" w:rsidRPr="007A1873" w:rsidRDefault="0079463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794633" w:rsidRPr="00EF653C" w:rsidRDefault="0079463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</w:tcPr>
          <w:p w:rsidR="00794633" w:rsidRPr="00EF653C" w:rsidRDefault="00794633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</w:tcPr>
          <w:p w:rsidR="00794633" w:rsidRDefault="00724C7E" w:rsidP="009976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0,39</w:t>
            </w:r>
          </w:p>
        </w:tc>
        <w:tc>
          <w:tcPr>
            <w:tcW w:w="1985" w:type="dxa"/>
          </w:tcPr>
          <w:p w:rsidR="00794633" w:rsidRPr="00EF653C" w:rsidRDefault="0079463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9" w:type="dxa"/>
          </w:tcPr>
          <w:p w:rsidR="00794633" w:rsidRPr="00EF653C" w:rsidRDefault="0079463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:rsidR="00794633" w:rsidRPr="00EF653C" w:rsidRDefault="0079463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8" w:type="dxa"/>
          </w:tcPr>
          <w:p w:rsidR="00794633" w:rsidRPr="00EF653C" w:rsidRDefault="00794633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135C3C" w:rsidRDefault="00135C3C" w:rsidP="00A040ED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C7040A" w:rsidRDefault="00C7040A" w:rsidP="00C7040A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135C3C" w:rsidRPr="00C7040A" w:rsidRDefault="00A040ED" w:rsidP="00C7040A">
      <w:pPr>
        <w:ind w:left="0" w:firstLine="709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Обращаем Ваше внимание на то, что, </w:t>
      </w:r>
      <w:r w:rsidRPr="00EF653C">
        <w:rPr>
          <w:rFonts w:ascii="Times New Roman" w:hAnsi="Times New Roman" w:cs="Times New Roman"/>
          <w:b/>
          <w:u w:val="single"/>
        </w:rPr>
        <w:t>получив информацию</w:t>
      </w:r>
      <w:r w:rsidRPr="00EF653C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Pr="00EF653C">
        <w:rPr>
          <w:rFonts w:ascii="Times New Roman" w:hAnsi="Times New Roman" w:cs="Times New Roman"/>
          <w:b/>
          <w:u w:val="single"/>
        </w:rPr>
        <w:t xml:space="preserve">собственники </w:t>
      </w:r>
      <w:r w:rsidRPr="00C77E52">
        <w:rPr>
          <w:rFonts w:ascii="Times New Roman" w:hAnsi="Times New Roman" w:cs="Times New Roman"/>
          <w:b/>
          <w:u w:val="single"/>
        </w:rPr>
        <w:t>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</w:t>
      </w:r>
      <w:r w:rsidRPr="00EF653C">
        <w:rPr>
          <w:rFonts w:ascii="Times New Roman" w:hAnsi="Times New Roman" w:cs="Times New Roman"/>
          <w:b/>
        </w:rPr>
        <w:t>С более детальным перечнем работ и о примерной стоимости и сроках окупаемости мероприятий по энергосбережению мо</w:t>
      </w:r>
      <w:r w:rsidR="00A114E4">
        <w:rPr>
          <w:rFonts w:ascii="Times New Roman" w:hAnsi="Times New Roman" w:cs="Times New Roman"/>
          <w:b/>
        </w:rPr>
        <w:t>жно ознакомиться в ООО ЖК «Веста</w:t>
      </w:r>
      <w:r w:rsidRPr="00EF653C">
        <w:rPr>
          <w:rFonts w:ascii="Times New Roman" w:hAnsi="Times New Roman" w:cs="Times New Roman"/>
          <w:b/>
        </w:rPr>
        <w:t>» в рабочее время с 8</w:t>
      </w:r>
      <w:r w:rsidRPr="00EF653C">
        <w:rPr>
          <w:rFonts w:ascii="Times New Roman" w:hAnsi="Times New Roman" w:cs="Times New Roman"/>
          <w:b/>
          <w:vertAlign w:val="superscript"/>
        </w:rPr>
        <w:t xml:space="preserve">30 </w:t>
      </w:r>
      <w:r w:rsidRPr="00EF653C">
        <w:rPr>
          <w:rFonts w:ascii="Times New Roman" w:hAnsi="Times New Roman" w:cs="Times New Roman"/>
          <w:b/>
        </w:rPr>
        <w:t>до 17</w:t>
      </w:r>
      <w:r w:rsidRPr="00EF653C">
        <w:rPr>
          <w:rFonts w:ascii="Times New Roman" w:hAnsi="Times New Roman" w:cs="Times New Roman"/>
          <w:b/>
          <w:vertAlign w:val="superscript"/>
        </w:rPr>
        <w:t>00.</w:t>
      </w:r>
      <w:r w:rsidRPr="00EF653C">
        <w:rPr>
          <w:rFonts w:ascii="Times New Roman" w:hAnsi="Times New Roman" w:cs="Times New Roman"/>
          <w:b/>
        </w:rPr>
        <w:t xml:space="preserve"> Перерыв на обед с 12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до 13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час.</w:t>
      </w:r>
    </w:p>
    <w:p w:rsidR="00C7040A" w:rsidRDefault="00AC78C5" w:rsidP="00A040ED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</w:p>
    <w:p w:rsidR="00A040ED" w:rsidRPr="0041208E" w:rsidRDefault="00C7040A" w:rsidP="00C7040A">
      <w:pPr>
        <w:ind w:left="0"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рт 2021</w:t>
      </w:r>
      <w:r w:rsidR="00A040ED">
        <w:rPr>
          <w:rFonts w:ascii="Times New Roman" w:hAnsi="Times New Roman" w:cs="Times New Roman"/>
          <w:b/>
          <w:i/>
        </w:rPr>
        <w:t xml:space="preserve"> г. </w:t>
      </w:r>
      <w:r w:rsidR="00A040ED">
        <w:rPr>
          <w:rFonts w:ascii="Times New Roman" w:hAnsi="Times New Roman" w:cs="Times New Roman"/>
          <w:b/>
          <w:i/>
        </w:rPr>
        <w:tab/>
      </w:r>
      <w:r w:rsidR="00A040ED">
        <w:rPr>
          <w:rFonts w:ascii="Times New Roman" w:hAnsi="Times New Roman" w:cs="Times New Roman"/>
          <w:b/>
          <w:i/>
        </w:rPr>
        <w:tab/>
      </w:r>
      <w:r w:rsidR="00A040ED">
        <w:rPr>
          <w:rFonts w:ascii="Times New Roman" w:hAnsi="Times New Roman" w:cs="Times New Roman"/>
          <w:b/>
          <w:i/>
        </w:rPr>
        <w:tab/>
      </w:r>
      <w:r w:rsidR="00A040ED">
        <w:rPr>
          <w:rFonts w:ascii="Times New Roman" w:hAnsi="Times New Roman" w:cs="Times New Roman"/>
          <w:b/>
          <w:i/>
        </w:rPr>
        <w:tab/>
      </w:r>
      <w:r w:rsidR="00A040ED">
        <w:rPr>
          <w:rFonts w:ascii="Times New Roman" w:hAnsi="Times New Roman" w:cs="Times New Roman"/>
          <w:b/>
          <w:i/>
        </w:rPr>
        <w:tab/>
      </w:r>
      <w:r w:rsidR="00A040ED">
        <w:rPr>
          <w:rFonts w:ascii="Times New Roman" w:hAnsi="Times New Roman" w:cs="Times New Roman"/>
          <w:b/>
          <w:i/>
        </w:rPr>
        <w:tab/>
      </w:r>
      <w:r w:rsidR="00A040ED">
        <w:rPr>
          <w:rFonts w:ascii="Times New Roman" w:hAnsi="Times New Roman" w:cs="Times New Roman"/>
          <w:b/>
          <w:i/>
        </w:rPr>
        <w:tab/>
      </w:r>
      <w:r w:rsidR="00A040ED">
        <w:rPr>
          <w:rFonts w:ascii="Times New Roman" w:hAnsi="Times New Roman" w:cs="Times New Roman"/>
          <w:b/>
          <w:i/>
        </w:rPr>
        <w:tab/>
      </w:r>
      <w:r w:rsidR="00A040ED">
        <w:rPr>
          <w:rFonts w:ascii="Times New Roman" w:hAnsi="Times New Roman" w:cs="Times New Roman"/>
          <w:b/>
          <w:i/>
        </w:rPr>
        <w:tab/>
      </w:r>
      <w:r w:rsidR="00A040ED">
        <w:rPr>
          <w:rFonts w:ascii="Times New Roman" w:hAnsi="Times New Roman" w:cs="Times New Roman"/>
          <w:b/>
          <w:i/>
        </w:rPr>
        <w:tab/>
      </w:r>
      <w:r w:rsidR="00A040ED">
        <w:rPr>
          <w:rFonts w:ascii="Times New Roman" w:hAnsi="Times New Roman" w:cs="Times New Roman"/>
          <w:b/>
          <w:i/>
        </w:rPr>
        <w:tab/>
      </w:r>
      <w:r w:rsidR="00A040ED">
        <w:rPr>
          <w:rFonts w:ascii="Times New Roman" w:hAnsi="Times New Roman" w:cs="Times New Roman"/>
          <w:b/>
          <w:i/>
        </w:rPr>
        <w:tab/>
      </w:r>
      <w:r w:rsidR="00A040ED">
        <w:rPr>
          <w:rFonts w:ascii="Times New Roman" w:hAnsi="Times New Roman" w:cs="Times New Roman"/>
          <w:b/>
          <w:i/>
        </w:rPr>
        <w:tab/>
      </w:r>
      <w:r w:rsidR="00A040ED">
        <w:rPr>
          <w:rFonts w:ascii="Times New Roman" w:hAnsi="Times New Roman" w:cs="Times New Roman"/>
          <w:b/>
          <w:i/>
        </w:rPr>
        <w:tab/>
      </w:r>
      <w:r w:rsidR="00AC78C5">
        <w:rPr>
          <w:rFonts w:ascii="Times New Roman" w:hAnsi="Times New Roman" w:cs="Times New Roman"/>
          <w:b/>
          <w:i/>
        </w:rPr>
        <w:t xml:space="preserve">   </w:t>
      </w:r>
      <w:r w:rsidR="00177063">
        <w:rPr>
          <w:rFonts w:ascii="Times New Roman" w:hAnsi="Times New Roman" w:cs="Times New Roman"/>
          <w:b/>
          <w:i/>
        </w:rPr>
        <w:t xml:space="preserve">      </w:t>
      </w:r>
      <w:r w:rsidR="00A114E4">
        <w:rPr>
          <w:rFonts w:ascii="Times New Roman" w:hAnsi="Times New Roman" w:cs="Times New Roman"/>
          <w:b/>
          <w:i/>
        </w:rPr>
        <w:t>Администрация ООО ЖК «Веста</w:t>
      </w:r>
      <w:r w:rsidR="00A040ED">
        <w:rPr>
          <w:rFonts w:ascii="Times New Roman" w:hAnsi="Times New Roman" w:cs="Times New Roman"/>
          <w:b/>
          <w:i/>
        </w:rPr>
        <w:t>»</w:t>
      </w:r>
    </w:p>
    <w:p w:rsidR="00A65088" w:rsidRPr="00EF653C" w:rsidRDefault="00A65088" w:rsidP="00A040ED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794633">
      <w:footerReference w:type="default" r:id="rId8"/>
      <w:pgSz w:w="16838" w:h="11906" w:orient="landscape"/>
      <w:pgMar w:top="312" w:right="567" w:bottom="284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C7" w:rsidRDefault="000634C7" w:rsidP="00794633">
      <w:pPr>
        <w:spacing w:line="240" w:lineRule="auto"/>
      </w:pPr>
      <w:r>
        <w:separator/>
      </w:r>
    </w:p>
  </w:endnote>
  <w:endnote w:type="continuationSeparator" w:id="0">
    <w:p w:rsidR="000634C7" w:rsidRDefault="000634C7" w:rsidP="00794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521596"/>
      <w:docPartObj>
        <w:docPartGallery w:val="Page Numbers (Bottom of Page)"/>
        <w:docPartUnique/>
      </w:docPartObj>
    </w:sdtPr>
    <w:sdtEndPr/>
    <w:sdtContent>
      <w:p w:rsidR="00794633" w:rsidRDefault="007946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25A">
          <w:rPr>
            <w:noProof/>
          </w:rPr>
          <w:t>4</w:t>
        </w:r>
        <w:r>
          <w:fldChar w:fldCharType="end"/>
        </w:r>
      </w:p>
    </w:sdtContent>
  </w:sdt>
  <w:p w:rsidR="00794633" w:rsidRDefault="007946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C7" w:rsidRDefault="000634C7" w:rsidP="00794633">
      <w:pPr>
        <w:spacing w:line="240" w:lineRule="auto"/>
      </w:pPr>
      <w:r>
        <w:separator/>
      </w:r>
    </w:p>
  </w:footnote>
  <w:footnote w:type="continuationSeparator" w:id="0">
    <w:p w:rsidR="000634C7" w:rsidRDefault="000634C7" w:rsidP="007946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3325A"/>
    <w:rsid w:val="000634C7"/>
    <w:rsid w:val="000C031D"/>
    <w:rsid w:val="000D59EF"/>
    <w:rsid w:val="00135C3C"/>
    <w:rsid w:val="00177063"/>
    <w:rsid w:val="0019524E"/>
    <w:rsid w:val="001D14C8"/>
    <w:rsid w:val="001D1DDC"/>
    <w:rsid w:val="0020059E"/>
    <w:rsid w:val="00216D1A"/>
    <w:rsid w:val="002712AA"/>
    <w:rsid w:val="002879A9"/>
    <w:rsid w:val="002E7707"/>
    <w:rsid w:val="002F2A09"/>
    <w:rsid w:val="00301AE8"/>
    <w:rsid w:val="00316CE3"/>
    <w:rsid w:val="003452A3"/>
    <w:rsid w:val="00345507"/>
    <w:rsid w:val="00364B4A"/>
    <w:rsid w:val="00390D67"/>
    <w:rsid w:val="00460A10"/>
    <w:rsid w:val="00482A14"/>
    <w:rsid w:val="004F2936"/>
    <w:rsid w:val="005A0988"/>
    <w:rsid w:val="005D2C5C"/>
    <w:rsid w:val="00607B46"/>
    <w:rsid w:val="006711FE"/>
    <w:rsid w:val="00685B5E"/>
    <w:rsid w:val="006A0AEC"/>
    <w:rsid w:val="006A0C28"/>
    <w:rsid w:val="006B685F"/>
    <w:rsid w:val="0070698F"/>
    <w:rsid w:val="00724C7E"/>
    <w:rsid w:val="00724DD2"/>
    <w:rsid w:val="00753B12"/>
    <w:rsid w:val="00755293"/>
    <w:rsid w:val="00794633"/>
    <w:rsid w:val="007A1873"/>
    <w:rsid w:val="00811C95"/>
    <w:rsid w:val="00825A25"/>
    <w:rsid w:val="008B5929"/>
    <w:rsid w:val="00997635"/>
    <w:rsid w:val="009A6454"/>
    <w:rsid w:val="009A7345"/>
    <w:rsid w:val="009C45E1"/>
    <w:rsid w:val="009F2CB3"/>
    <w:rsid w:val="00A0272A"/>
    <w:rsid w:val="00A040ED"/>
    <w:rsid w:val="00A04539"/>
    <w:rsid w:val="00A06610"/>
    <w:rsid w:val="00A114E4"/>
    <w:rsid w:val="00A247CB"/>
    <w:rsid w:val="00A43639"/>
    <w:rsid w:val="00A520C3"/>
    <w:rsid w:val="00A54DE2"/>
    <w:rsid w:val="00A628FE"/>
    <w:rsid w:val="00A65088"/>
    <w:rsid w:val="00A7064B"/>
    <w:rsid w:val="00AC78C5"/>
    <w:rsid w:val="00B01F39"/>
    <w:rsid w:val="00B23A53"/>
    <w:rsid w:val="00B90C6E"/>
    <w:rsid w:val="00B9582F"/>
    <w:rsid w:val="00BE2406"/>
    <w:rsid w:val="00C61AF7"/>
    <w:rsid w:val="00C7040A"/>
    <w:rsid w:val="00CA2370"/>
    <w:rsid w:val="00CA327D"/>
    <w:rsid w:val="00CA59FF"/>
    <w:rsid w:val="00D32610"/>
    <w:rsid w:val="00D43497"/>
    <w:rsid w:val="00DB756B"/>
    <w:rsid w:val="00DC4525"/>
    <w:rsid w:val="00DF3659"/>
    <w:rsid w:val="00DF6BD0"/>
    <w:rsid w:val="00E1468D"/>
    <w:rsid w:val="00E5527B"/>
    <w:rsid w:val="00E71727"/>
    <w:rsid w:val="00E97495"/>
    <w:rsid w:val="00ED652D"/>
    <w:rsid w:val="00EE0AA9"/>
    <w:rsid w:val="00EF653C"/>
    <w:rsid w:val="00F05CEB"/>
    <w:rsid w:val="00F13A1D"/>
    <w:rsid w:val="00F3750F"/>
    <w:rsid w:val="00F56004"/>
    <w:rsid w:val="00F7392C"/>
    <w:rsid w:val="00F82166"/>
    <w:rsid w:val="00F85922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946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4633"/>
  </w:style>
  <w:style w:type="paragraph" w:styleId="a9">
    <w:name w:val="footer"/>
    <w:basedOn w:val="a"/>
    <w:link w:val="aa"/>
    <w:uiPriority w:val="99"/>
    <w:unhideWhenUsed/>
    <w:rsid w:val="0079463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4633"/>
  </w:style>
  <w:style w:type="character" w:styleId="ab">
    <w:name w:val="annotation reference"/>
    <w:basedOn w:val="a0"/>
    <w:uiPriority w:val="99"/>
    <w:semiHidden/>
    <w:unhideWhenUsed/>
    <w:rsid w:val="007946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46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463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46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46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0AD0-3C5D-45DC-8336-1C13B2D8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55</cp:revision>
  <cp:lastPrinted>2017-11-20T08:55:00Z</cp:lastPrinted>
  <dcterms:created xsi:type="dcterms:W3CDTF">2018-03-02T08:34:00Z</dcterms:created>
  <dcterms:modified xsi:type="dcterms:W3CDTF">2021-04-05T11:14:00Z</dcterms:modified>
</cp:coreProperties>
</file>